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FB81" w14:textId="494AD23C" w:rsidR="00EE18C6" w:rsidRPr="00F3756C" w:rsidRDefault="009A57C3" w:rsidP="00EE18C6">
      <w:pPr>
        <w:jc w:val="right"/>
        <w:rPr>
          <w:rFonts w:ascii="Arial" w:hAnsi="Arial" w:cs="Arial"/>
          <w:b/>
        </w:rPr>
      </w:pPr>
      <w:r w:rsidRPr="00F3756C">
        <w:rPr>
          <w:rFonts w:ascii="Arial" w:hAnsi="Arial" w:cs="Arial"/>
          <w:b/>
        </w:rPr>
        <w:t>VICE-DF-</w:t>
      </w:r>
      <w:r w:rsidR="00F3756C" w:rsidRPr="00F3756C">
        <w:rPr>
          <w:rFonts w:ascii="Arial" w:hAnsi="Arial" w:cs="Arial"/>
          <w:b/>
        </w:rPr>
        <w:t>182-2023</w:t>
      </w:r>
    </w:p>
    <w:p w14:paraId="3DED068A" w14:textId="2DBA9071" w:rsidR="002274AE" w:rsidRPr="00EE18C6" w:rsidRDefault="00B4709A" w:rsidP="00EE18C6">
      <w:pPr>
        <w:jc w:val="right"/>
        <w:rPr>
          <w:rFonts w:ascii="Arial" w:hAnsi="Arial" w:cs="Arial"/>
          <w:lang w:val="es-MX"/>
        </w:rPr>
      </w:pPr>
      <w:r w:rsidRPr="00EE18C6">
        <w:rPr>
          <w:rFonts w:ascii="Arial" w:hAnsi="Arial" w:cs="Arial"/>
          <w:lang w:val="es-MX"/>
        </w:rPr>
        <w:t xml:space="preserve">       </w:t>
      </w:r>
      <w:r w:rsidR="002274AE" w:rsidRPr="00EE18C6">
        <w:rPr>
          <w:rFonts w:ascii="Arial" w:hAnsi="Arial" w:cs="Arial"/>
          <w:lang w:val="es-MX"/>
        </w:rPr>
        <w:t xml:space="preserve">Guatemala, </w:t>
      </w:r>
      <w:r w:rsidR="00F3756C">
        <w:rPr>
          <w:rFonts w:ascii="Arial" w:hAnsi="Arial" w:cs="Arial"/>
          <w:lang w:val="es-MX"/>
        </w:rPr>
        <w:t>02 de septiembre de 2023</w:t>
      </w:r>
    </w:p>
    <w:p w14:paraId="6F10F109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EE18C6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6A8B1A99" w14:textId="5CBC5E03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eñor Diputado</w:t>
      </w:r>
    </w:p>
    <w:p w14:paraId="0BA9BD54" w14:textId="66B5DC75" w:rsidR="008824A6" w:rsidRPr="00EE18C6" w:rsidRDefault="008824A6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Cándido Leal Gómez</w:t>
      </w:r>
    </w:p>
    <w:p w14:paraId="3AF266D5" w14:textId="796DFD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misión de Finanzas</w:t>
      </w:r>
    </w:p>
    <w:p w14:paraId="3404AF05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Públicas y Moneda</w:t>
      </w:r>
    </w:p>
    <w:p w14:paraId="1798875E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greso de la República</w:t>
      </w:r>
    </w:p>
    <w:p w14:paraId="217FB637" w14:textId="74C87F64" w:rsidR="00FD30DE" w:rsidRPr="00EE18C6" w:rsidRDefault="00FD30DE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u Despacho</w:t>
      </w:r>
    </w:p>
    <w:p w14:paraId="4ACC065B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01CA19C" w14:textId="593F3801" w:rsidR="001A1427" w:rsidRPr="00EE18C6" w:rsidRDefault="001A1427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Distinguido Señor Diputado:</w:t>
      </w:r>
    </w:p>
    <w:p w14:paraId="35709B44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6DB68F4" w14:textId="66B9B2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tentamente me dirijo a usted, con el objeto de dar cumplimiento al Artículo 17 Ter. </w:t>
      </w:r>
      <w:proofErr w:type="gramStart"/>
      <w:r w:rsidRPr="00EE18C6">
        <w:rPr>
          <w:rFonts w:ascii="Arial" w:hAnsi="Arial" w:cs="Arial"/>
        </w:rPr>
        <w:t>Incisos  a</w:t>
      </w:r>
      <w:proofErr w:type="gramEnd"/>
      <w:r w:rsidRPr="00EE18C6">
        <w:rPr>
          <w:rFonts w:ascii="Arial" w:hAnsi="Arial" w:cs="Arial"/>
        </w:rPr>
        <w:t>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535860FD" w14:textId="083E3545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En ese sentido se adjuntan los cuadros correspondientes al mes de </w:t>
      </w:r>
      <w:r w:rsidR="00F3756C">
        <w:rPr>
          <w:rFonts w:ascii="Arial" w:hAnsi="Arial" w:cs="Arial"/>
        </w:rPr>
        <w:t>septiembre</w:t>
      </w:r>
      <w:bookmarkStart w:id="0" w:name="_GoBack"/>
      <w:bookmarkEnd w:id="0"/>
      <w:r w:rsidR="00D55EA6">
        <w:rPr>
          <w:rFonts w:ascii="Arial" w:hAnsi="Arial" w:cs="Arial"/>
        </w:rPr>
        <w:t xml:space="preserve"> 2023</w:t>
      </w:r>
      <w:r w:rsidRPr="00EE18C6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EE18C6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EE18C6" w:rsidRDefault="001A1427" w:rsidP="002274AE">
      <w:pPr>
        <w:rPr>
          <w:rFonts w:ascii="Arial" w:hAnsi="Arial" w:cs="Arial"/>
        </w:rPr>
      </w:pPr>
      <w:r w:rsidRPr="00EE18C6">
        <w:rPr>
          <w:rFonts w:ascii="Arial" w:hAnsi="Arial" w:cs="Arial"/>
        </w:rPr>
        <w:t>Deferentemente,</w:t>
      </w:r>
    </w:p>
    <w:p w14:paraId="4CD95E62" w14:textId="77777777" w:rsidR="00803C4C" w:rsidRPr="00EE18C6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7BA0FDB3" w14:textId="6A31AF44" w:rsidR="004C0E73" w:rsidRPr="00EE18C6" w:rsidRDefault="004C0E73" w:rsidP="00F514CE">
      <w:pPr>
        <w:jc w:val="both"/>
        <w:rPr>
          <w:rFonts w:ascii="Arial" w:hAnsi="Arial" w:cs="Arial"/>
        </w:rPr>
      </w:pPr>
    </w:p>
    <w:p w14:paraId="0F1DABA2" w14:textId="004E16DC" w:rsidR="004C0E73" w:rsidRPr="00EE18C6" w:rsidRDefault="004C0E73" w:rsidP="00F514CE">
      <w:pPr>
        <w:jc w:val="both"/>
        <w:rPr>
          <w:rFonts w:ascii="Arial" w:hAnsi="Arial" w:cs="Arial"/>
        </w:rPr>
      </w:pPr>
    </w:p>
    <w:p w14:paraId="4ECFA174" w14:textId="0E71CD71" w:rsidR="004C0E73" w:rsidRPr="00EE18C6" w:rsidRDefault="004C0E73" w:rsidP="00F514CE">
      <w:pPr>
        <w:jc w:val="both"/>
        <w:rPr>
          <w:rFonts w:ascii="Arial" w:hAnsi="Arial" w:cs="Arial"/>
        </w:rPr>
      </w:pPr>
    </w:p>
    <w:p w14:paraId="3EE311F0" w14:textId="31221A0D" w:rsidR="004C0E73" w:rsidRDefault="004C0E73" w:rsidP="00F514CE">
      <w:pPr>
        <w:jc w:val="both"/>
        <w:rPr>
          <w:rFonts w:ascii="Arial" w:hAnsi="Arial" w:cs="Arial"/>
        </w:rPr>
      </w:pPr>
    </w:p>
    <w:p w14:paraId="044E3520" w14:textId="4758BC47" w:rsidR="00A51671" w:rsidRDefault="00A51671" w:rsidP="00F514CE">
      <w:pPr>
        <w:jc w:val="both"/>
        <w:rPr>
          <w:rFonts w:ascii="Arial" w:hAnsi="Arial" w:cs="Arial"/>
        </w:rPr>
      </w:pPr>
    </w:p>
    <w:p w14:paraId="323BDDB7" w14:textId="77777777" w:rsidR="00A51671" w:rsidRPr="00EE18C6" w:rsidRDefault="00A51671" w:rsidP="00F514CE">
      <w:pPr>
        <w:jc w:val="both"/>
        <w:rPr>
          <w:rFonts w:ascii="Arial" w:hAnsi="Arial" w:cs="Arial"/>
        </w:rPr>
      </w:pPr>
    </w:p>
    <w:p w14:paraId="299C531F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09B4B75B" w14:textId="5DA0454F" w:rsidR="001A1427" w:rsidRPr="00EE18C6" w:rsidRDefault="006712FC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EE18C6">
        <w:rPr>
          <w:rFonts w:ascii="Arial" w:hAnsi="Arial" w:cs="Arial"/>
        </w:rPr>
        <w:t>/</w:t>
      </w:r>
      <w:proofErr w:type="spellStart"/>
      <w:r w:rsidR="00A225B2">
        <w:rPr>
          <w:rFonts w:ascii="Arial" w:hAnsi="Arial" w:cs="Arial"/>
        </w:rPr>
        <w:t>l</w:t>
      </w:r>
      <w:r w:rsidR="001A1427" w:rsidRPr="00EE18C6">
        <w:rPr>
          <w:rFonts w:ascii="Arial" w:hAnsi="Arial" w:cs="Arial"/>
        </w:rPr>
        <w:t>mia</w:t>
      </w:r>
      <w:proofErr w:type="spellEnd"/>
    </w:p>
    <w:p w14:paraId="2EEBB729" w14:textId="763751C4" w:rsidR="00542795" w:rsidRPr="00EE18C6" w:rsidRDefault="001A1427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nexo </w:t>
      </w:r>
      <w:r w:rsidR="00A51671">
        <w:rPr>
          <w:rFonts w:ascii="Arial" w:hAnsi="Arial" w:cs="Arial"/>
        </w:rPr>
        <w:t>4</w:t>
      </w:r>
      <w:r w:rsidRPr="00EE18C6">
        <w:rPr>
          <w:rFonts w:ascii="Arial" w:hAnsi="Arial" w:cs="Arial"/>
        </w:rPr>
        <w:t xml:space="preserve"> hojas</w:t>
      </w:r>
    </w:p>
    <w:p w14:paraId="62E531BA" w14:textId="79ADEB38" w:rsidR="00C07CF3" w:rsidRPr="00EE18C6" w:rsidRDefault="00C07CF3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archivo</w:t>
      </w:r>
    </w:p>
    <w:sectPr w:rsidR="00C07CF3" w:rsidRPr="00EE18C6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0A2C" w14:textId="77777777" w:rsidR="00A46FED" w:rsidRDefault="00A46FED" w:rsidP="005B1EDE">
      <w:r>
        <w:separator/>
      </w:r>
    </w:p>
  </w:endnote>
  <w:endnote w:type="continuationSeparator" w:id="0">
    <w:p w14:paraId="0ECD7BA7" w14:textId="77777777" w:rsidR="00A46FED" w:rsidRDefault="00A46FE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40EF" w14:textId="77777777" w:rsidR="00A46FED" w:rsidRDefault="00A46FED" w:rsidP="005B1EDE">
      <w:r>
        <w:separator/>
      </w:r>
    </w:p>
  </w:footnote>
  <w:footnote w:type="continuationSeparator" w:id="0">
    <w:p w14:paraId="5F213059" w14:textId="77777777" w:rsidR="00A46FED" w:rsidRDefault="00A46FE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13E0C"/>
    <w:rsid w:val="00024864"/>
    <w:rsid w:val="000353A0"/>
    <w:rsid w:val="00040F44"/>
    <w:rsid w:val="0004212F"/>
    <w:rsid w:val="000477C4"/>
    <w:rsid w:val="00053C1F"/>
    <w:rsid w:val="00053FFD"/>
    <w:rsid w:val="000553E5"/>
    <w:rsid w:val="0006650F"/>
    <w:rsid w:val="00073E08"/>
    <w:rsid w:val="00080B6F"/>
    <w:rsid w:val="00084831"/>
    <w:rsid w:val="00090375"/>
    <w:rsid w:val="0009550B"/>
    <w:rsid w:val="000A5ED7"/>
    <w:rsid w:val="000A674D"/>
    <w:rsid w:val="000B6403"/>
    <w:rsid w:val="000C1C07"/>
    <w:rsid w:val="000C6E0E"/>
    <w:rsid w:val="000C7BD1"/>
    <w:rsid w:val="000F5AEE"/>
    <w:rsid w:val="000F6735"/>
    <w:rsid w:val="00106A85"/>
    <w:rsid w:val="001076F3"/>
    <w:rsid w:val="00115FC3"/>
    <w:rsid w:val="00131FF2"/>
    <w:rsid w:val="00154DEA"/>
    <w:rsid w:val="001617F3"/>
    <w:rsid w:val="0016651C"/>
    <w:rsid w:val="0017254C"/>
    <w:rsid w:val="00172B8B"/>
    <w:rsid w:val="00177337"/>
    <w:rsid w:val="00177D8C"/>
    <w:rsid w:val="00184009"/>
    <w:rsid w:val="001844E0"/>
    <w:rsid w:val="0018645D"/>
    <w:rsid w:val="001A064D"/>
    <w:rsid w:val="001A1427"/>
    <w:rsid w:val="001B6540"/>
    <w:rsid w:val="001E0C35"/>
    <w:rsid w:val="001E5E6D"/>
    <w:rsid w:val="001E6437"/>
    <w:rsid w:val="001E6BF0"/>
    <w:rsid w:val="001F09EB"/>
    <w:rsid w:val="0020121B"/>
    <w:rsid w:val="0020624F"/>
    <w:rsid w:val="00206A1A"/>
    <w:rsid w:val="002153F3"/>
    <w:rsid w:val="002274AE"/>
    <w:rsid w:val="00233496"/>
    <w:rsid w:val="002411B0"/>
    <w:rsid w:val="00254C09"/>
    <w:rsid w:val="0025705F"/>
    <w:rsid w:val="00261669"/>
    <w:rsid w:val="00261A03"/>
    <w:rsid w:val="00266A19"/>
    <w:rsid w:val="0027600C"/>
    <w:rsid w:val="00283DA5"/>
    <w:rsid w:val="002910B9"/>
    <w:rsid w:val="00293C8F"/>
    <w:rsid w:val="002A6CC0"/>
    <w:rsid w:val="002B0385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3CDC"/>
    <w:rsid w:val="00325BE7"/>
    <w:rsid w:val="00332820"/>
    <w:rsid w:val="0033347D"/>
    <w:rsid w:val="0033485B"/>
    <w:rsid w:val="003361BE"/>
    <w:rsid w:val="00342F2C"/>
    <w:rsid w:val="003457E6"/>
    <w:rsid w:val="00363F61"/>
    <w:rsid w:val="00393CED"/>
    <w:rsid w:val="003A619E"/>
    <w:rsid w:val="003B433D"/>
    <w:rsid w:val="003D163B"/>
    <w:rsid w:val="003E5D12"/>
    <w:rsid w:val="003F4197"/>
    <w:rsid w:val="0040019C"/>
    <w:rsid w:val="00401E22"/>
    <w:rsid w:val="00403FF7"/>
    <w:rsid w:val="004066B9"/>
    <w:rsid w:val="00415E53"/>
    <w:rsid w:val="00420691"/>
    <w:rsid w:val="0043184E"/>
    <w:rsid w:val="004553B1"/>
    <w:rsid w:val="004648BE"/>
    <w:rsid w:val="00494BF0"/>
    <w:rsid w:val="004A07D4"/>
    <w:rsid w:val="004A3132"/>
    <w:rsid w:val="004A76B1"/>
    <w:rsid w:val="004B4072"/>
    <w:rsid w:val="004B4FB6"/>
    <w:rsid w:val="004C0E73"/>
    <w:rsid w:val="004C1969"/>
    <w:rsid w:val="004C1FA1"/>
    <w:rsid w:val="004C59B7"/>
    <w:rsid w:val="004C5A6F"/>
    <w:rsid w:val="004D1C8A"/>
    <w:rsid w:val="004D397D"/>
    <w:rsid w:val="004D595C"/>
    <w:rsid w:val="004D783C"/>
    <w:rsid w:val="004E067E"/>
    <w:rsid w:val="004E3279"/>
    <w:rsid w:val="004E5397"/>
    <w:rsid w:val="004E7CBD"/>
    <w:rsid w:val="00500E38"/>
    <w:rsid w:val="00512586"/>
    <w:rsid w:val="005229B2"/>
    <w:rsid w:val="00522A47"/>
    <w:rsid w:val="005232ED"/>
    <w:rsid w:val="00523F0B"/>
    <w:rsid w:val="00542795"/>
    <w:rsid w:val="005469AA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B7EC5"/>
    <w:rsid w:val="005C32FB"/>
    <w:rsid w:val="005C476A"/>
    <w:rsid w:val="005C6EF4"/>
    <w:rsid w:val="005D2729"/>
    <w:rsid w:val="005D7BF4"/>
    <w:rsid w:val="005D7F39"/>
    <w:rsid w:val="005E0830"/>
    <w:rsid w:val="005F4859"/>
    <w:rsid w:val="005F75D5"/>
    <w:rsid w:val="005F7E69"/>
    <w:rsid w:val="00613E6D"/>
    <w:rsid w:val="0062347A"/>
    <w:rsid w:val="00624A5C"/>
    <w:rsid w:val="006349BE"/>
    <w:rsid w:val="00635256"/>
    <w:rsid w:val="00635927"/>
    <w:rsid w:val="006434DB"/>
    <w:rsid w:val="00655FD0"/>
    <w:rsid w:val="00667F16"/>
    <w:rsid w:val="00670E2C"/>
    <w:rsid w:val="006712FC"/>
    <w:rsid w:val="00682AC5"/>
    <w:rsid w:val="006A35C9"/>
    <w:rsid w:val="006B1C8C"/>
    <w:rsid w:val="006B2AD9"/>
    <w:rsid w:val="006D56E6"/>
    <w:rsid w:val="006D5AF7"/>
    <w:rsid w:val="006E5C2D"/>
    <w:rsid w:val="00717EA6"/>
    <w:rsid w:val="00732D20"/>
    <w:rsid w:val="00737275"/>
    <w:rsid w:val="007479A2"/>
    <w:rsid w:val="00751DBA"/>
    <w:rsid w:val="00754F70"/>
    <w:rsid w:val="0076660D"/>
    <w:rsid w:val="00783787"/>
    <w:rsid w:val="00793057"/>
    <w:rsid w:val="00793BA0"/>
    <w:rsid w:val="00797CDB"/>
    <w:rsid w:val="007A4578"/>
    <w:rsid w:val="007A4E07"/>
    <w:rsid w:val="007C6362"/>
    <w:rsid w:val="007D2341"/>
    <w:rsid w:val="007E443F"/>
    <w:rsid w:val="007E4B66"/>
    <w:rsid w:val="007F0C21"/>
    <w:rsid w:val="007F1F3C"/>
    <w:rsid w:val="00801937"/>
    <w:rsid w:val="00801BE2"/>
    <w:rsid w:val="00803C4C"/>
    <w:rsid w:val="008072EF"/>
    <w:rsid w:val="0082499E"/>
    <w:rsid w:val="00832045"/>
    <w:rsid w:val="00842571"/>
    <w:rsid w:val="00844415"/>
    <w:rsid w:val="00851066"/>
    <w:rsid w:val="00856885"/>
    <w:rsid w:val="0086269D"/>
    <w:rsid w:val="0087006E"/>
    <w:rsid w:val="00874BB6"/>
    <w:rsid w:val="008824A6"/>
    <w:rsid w:val="00883401"/>
    <w:rsid w:val="00892B30"/>
    <w:rsid w:val="008950E3"/>
    <w:rsid w:val="008958A6"/>
    <w:rsid w:val="00895BFE"/>
    <w:rsid w:val="0089769F"/>
    <w:rsid w:val="008A0885"/>
    <w:rsid w:val="008B02D6"/>
    <w:rsid w:val="008C2894"/>
    <w:rsid w:val="008D4E77"/>
    <w:rsid w:val="009111C5"/>
    <w:rsid w:val="00932A14"/>
    <w:rsid w:val="00934A27"/>
    <w:rsid w:val="00951E0A"/>
    <w:rsid w:val="009539DD"/>
    <w:rsid w:val="00967A39"/>
    <w:rsid w:val="00970743"/>
    <w:rsid w:val="00970756"/>
    <w:rsid w:val="009750AE"/>
    <w:rsid w:val="00987BE0"/>
    <w:rsid w:val="00987F37"/>
    <w:rsid w:val="009919DF"/>
    <w:rsid w:val="009A57C3"/>
    <w:rsid w:val="009A5F8A"/>
    <w:rsid w:val="009B26F5"/>
    <w:rsid w:val="009C37D6"/>
    <w:rsid w:val="009D1007"/>
    <w:rsid w:val="009D345E"/>
    <w:rsid w:val="009D4EDE"/>
    <w:rsid w:val="009E6FC6"/>
    <w:rsid w:val="00A03FDD"/>
    <w:rsid w:val="00A062ED"/>
    <w:rsid w:val="00A140B5"/>
    <w:rsid w:val="00A17FDB"/>
    <w:rsid w:val="00A20BF1"/>
    <w:rsid w:val="00A225B2"/>
    <w:rsid w:val="00A26DF9"/>
    <w:rsid w:val="00A30837"/>
    <w:rsid w:val="00A3517B"/>
    <w:rsid w:val="00A4422D"/>
    <w:rsid w:val="00A46FED"/>
    <w:rsid w:val="00A51671"/>
    <w:rsid w:val="00A541D7"/>
    <w:rsid w:val="00A56BA8"/>
    <w:rsid w:val="00A57DD0"/>
    <w:rsid w:val="00A62BD9"/>
    <w:rsid w:val="00A65974"/>
    <w:rsid w:val="00A72D8F"/>
    <w:rsid w:val="00A75A1C"/>
    <w:rsid w:val="00A76693"/>
    <w:rsid w:val="00A84600"/>
    <w:rsid w:val="00A93B76"/>
    <w:rsid w:val="00AC1A84"/>
    <w:rsid w:val="00AC2BA9"/>
    <w:rsid w:val="00AC65AF"/>
    <w:rsid w:val="00AD3B68"/>
    <w:rsid w:val="00AE629F"/>
    <w:rsid w:val="00B078E8"/>
    <w:rsid w:val="00B1259C"/>
    <w:rsid w:val="00B4709A"/>
    <w:rsid w:val="00B52C19"/>
    <w:rsid w:val="00B54191"/>
    <w:rsid w:val="00B56A05"/>
    <w:rsid w:val="00B6642C"/>
    <w:rsid w:val="00B741A3"/>
    <w:rsid w:val="00B9045F"/>
    <w:rsid w:val="00BA55F0"/>
    <w:rsid w:val="00BB2F85"/>
    <w:rsid w:val="00BB3972"/>
    <w:rsid w:val="00BB53F1"/>
    <w:rsid w:val="00BC79F6"/>
    <w:rsid w:val="00BD4030"/>
    <w:rsid w:val="00BF2963"/>
    <w:rsid w:val="00BF7206"/>
    <w:rsid w:val="00C02292"/>
    <w:rsid w:val="00C04528"/>
    <w:rsid w:val="00C057EA"/>
    <w:rsid w:val="00C07CF3"/>
    <w:rsid w:val="00C244C0"/>
    <w:rsid w:val="00C45EE6"/>
    <w:rsid w:val="00C524B6"/>
    <w:rsid w:val="00C54558"/>
    <w:rsid w:val="00C55198"/>
    <w:rsid w:val="00C632DF"/>
    <w:rsid w:val="00C63CE7"/>
    <w:rsid w:val="00C65AB0"/>
    <w:rsid w:val="00C65B3A"/>
    <w:rsid w:val="00C70A1D"/>
    <w:rsid w:val="00C80D1B"/>
    <w:rsid w:val="00C81B4B"/>
    <w:rsid w:val="00C91637"/>
    <w:rsid w:val="00C917CF"/>
    <w:rsid w:val="00CA460C"/>
    <w:rsid w:val="00CA6F02"/>
    <w:rsid w:val="00CB45E4"/>
    <w:rsid w:val="00CD05B7"/>
    <w:rsid w:val="00CF36E6"/>
    <w:rsid w:val="00CF3F32"/>
    <w:rsid w:val="00D015A9"/>
    <w:rsid w:val="00D02C8C"/>
    <w:rsid w:val="00D300EC"/>
    <w:rsid w:val="00D406EB"/>
    <w:rsid w:val="00D549AD"/>
    <w:rsid w:val="00D55EA6"/>
    <w:rsid w:val="00D7627A"/>
    <w:rsid w:val="00D80E60"/>
    <w:rsid w:val="00D96D88"/>
    <w:rsid w:val="00DA442C"/>
    <w:rsid w:val="00DB1627"/>
    <w:rsid w:val="00DB26E5"/>
    <w:rsid w:val="00DB6D03"/>
    <w:rsid w:val="00DC0991"/>
    <w:rsid w:val="00DE3A63"/>
    <w:rsid w:val="00DF364A"/>
    <w:rsid w:val="00E155D3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64DE5"/>
    <w:rsid w:val="00E838BE"/>
    <w:rsid w:val="00E84D8F"/>
    <w:rsid w:val="00E85076"/>
    <w:rsid w:val="00E932E1"/>
    <w:rsid w:val="00E970F9"/>
    <w:rsid w:val="00EA29BC"/>
    <w:rsid w:val="00EB7BD5"/>
    <w:rsid w:val="00ED4D24"/>
    <w:rsid w:val="00EE028E"/>
    <w:rsid w:val="00EE18C6"/>
    <w:rsid w:val="00EF1BFE"/>
    <w:rsid w:val="00EF3A46"/>
    <w:rsid w:val="00EF53E9"/>
    <w:rsid w:val="00F0796E"/>
    <w:rsid w:val="00F1351A"/>
    <w:rsid w:val="00F14187"/>
    <w:rsid w:val="00F3756C"/>
    <w:rsid w:val="00F408B3"/>
    <w:rsid w:val="00F45B41"/>
    <w:rsid w:val="00F514CE"/>
    <w:rsid w:val="00F54C2C"/>
    <w:rsid w:val="00F66E64"/>
    <w:rsid w:val="00F6740A"/>
    <w:rsid w:val="00F74D3C"/>
    <w:rsid w:val="00F81A8F"/>
    <w:rsid w:val="00F85F0F"/>
    <w:rsid w:val="00F943FA"/>
    <w:rsid w:val="00F947CE"/>
    <w:rsid w:val="00FA0623"/>
    <w:rsid w:val="00FB2BFE"/>
    <w:rsid w:val="00FB723D"/>
    <w:rsid w:val="00FC042D"/>
    <w:rsid w:val="00FC1379"/>
    <w:rsid w:val="00FC2645"/>
    <w:rsid w:val="00FD30DE"/>
    <w:rsid w:val="00FE6ED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5F9B-8894-438F-B2C5-19DD490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3-05-11T15:02:00Z</cp:lastPrinted>
  <dcterms:created xsi:type="dcterms:W3CDTF">2023-10-02T16:31:00Z</dcterms:created>
  <dcterms:modified xsi:type="dcterms:W3CDTF">2023-10-02T16:32:00Z</dcterms:modified>
</cp:coreProperties>
</file>